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3" w:rsidRPr="00966DCC" w:rsidRDefault="0063683B" w:rsidP="006F4FA3">
      <w:pPr>
        <w:pStyle w:val="Header"/>
        <w:jc w:val="right"/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7A68DBA" wp14:editId="6B97C680">
                <wp:simplePos x="0" y="0"/>
                <wp:positionH relativeFrom="column">
                  <wp:posOffset>-342900</wp:posOffset>
                </wp:positionH>
                <wp:positionV relativeFrom="paragraph">
                  <wp:posOffset>-140335</wp:posOffset>
                </wp:positionV>
                <wp:extent cx="4612640" cy="63817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CC" w:rsidRPr="00CD6852" w:rsidRDefault="00966DCC" w:rsidP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.S. DEPARTMENT OF ST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="004D6C7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IMMIGRANT VIS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PPLICA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SATISFACTION SURVEY</w:t>
                            </w:r>
                          </w:p>
                          <w:p w:rsidR="00966DCC" w:rsidRDefault="00966DCC" w:rsidP="00966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-11.05pt;width:363.2pt;height:5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" filled="f" stroked="f">
                <v:textbox>
                  <w:txbxContent>
                    <w:p w:rsidR="00966DCC" w:rsidRPr="00CD6852" w:rsidRDefault="00966DCC" w:rsidP="00966D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U.S. DEPARTMENT OF STA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="004D6C7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IMMIGRANT VIS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PPLICA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SATISFACTION SURVEY</w:t>
                      </w:r>
                    </w:p>
                    <w:p w:rsidR="00966DCC" w:rsidRDefault="00966DCC" w:rsidP="00966DC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1" allowOverlap="1" wp14:anchorId="38A7039A" wp14:editId="7A420262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  <w:r w:rsidR="006F4FA3">
        <w:rPr>
          <w:rFonts w:ascii="Arial" w:hAnsi="Arial" w:cs="Arial"/>
          <w:sz w:val="14"/>
          <w:szCs w:val="14"/>
        </w:rPr>
        <w:t>OMB No: 1405-0193</w:t>
      </w:r>
    </w:p>
    <w:p w:rsidR="006F4FA3" w:rsidRPr="00966DCC" w:rsidRDefault="006F4FA3" w:rsidP="006F4FA3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 xml:space="preserve">                                              </w:t>
      </w:r>
      <w:r>
        <w:rPr>
          <w:rFonts w:ascii="Arial" w:hAnsi="Arial" w:cs="Arial"/>
          <w:sz w:val="14"/>
          <w:szCs w:val="14"/>
        </w:rPr>
        <w:t xml:space="preserve">     Expiration Date: 07/31/2017</w:t>
      </w:r>
    </w:p>
    <w:p w:rsidR="006F4FA3" w:rsidRPr="00966DCC" w:rsidRDefault="006F4FA3" w:rsidP="006F4FA3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>Estimated Burden: 3 minutes</w:t>
      </w:r>
      <w:r w:rsidR="00CE4A39">
        <w:rPr>
          <w:rFonts w:ascii="Arial" w:hAnsi="Arial" w:cs="Arial"/>
          <w:sz w:val="14"/>
          <w:szCs w:val="14"/>
        </w:rPr>
        <w:br/>
        <w:t>SV-2015-0008</w:t>
      </w:r>
    </w:p>
    <w:p w:rsidR="00966DCC" w:rsidRDefault="00966DCC" w:rsidP="006F4FA3">
      <w:pPr>
        <w:pStyle w:val="Header"/>
        <w:jc w:val="right"/>
      </w:pPr>
      <w:r>
        <w:t xml:space="preserve">                                                     </w:t>
      </w:r>
    </w:p>
    <w:p w:rsidR="00966DCC" w:rsidRDefault="00966DCC" w:rsidP="00966DCC">
      <w:pPr>
        <w:pStyle w:val="Header"/>
      </w:pPr>
      <w:r>
        <w:t xml:space="preserve">                                                                                                               </w:t>
      </w:r>
      <w:r w:rsidR="0063683B">
        <w:t xml:space="preserve">                             </w:t>
      </w:r>
      <w:r>
        <w:t xml:space="preserve">                                                                                                                     </w:t>
      </w:r>
    </w:p>
    <w:p w:rsidR="007678AB" w:rsidRPr="00CD6852" w:rsidRDefault="00F42E8C" w:rsidP="0063683B">
      <w:pPr>
        <w:pBdr>
          <w:bottom w:val="single" w:sz="12" w:space="1" w:color="auto"/>
        </w:pBdr>
        <w:ind w:left="-360" w:right="-450"/>
        <w:rPr>
          <w:rFonts w:ascii="Arial" w:hAnsi="Arial" w:cs="Arial"/>
          <w:sz w:val="14"/>
          <w:szCs w:val="16"/>
        </w:rPr>
      </w:pPr>
      <w:r w:rsidRPr="00F42E8C">
        <w:rPr>
          <w:rFonts w:ascii="Arial" w:hAnsi="Arial" w:cs="Arial"/>
          <w:sz w:val="18"/>
          <w:szCs w:val="20"/>
        </w:rPr>
        <w:t>We ask that you take a brief survey to assess your experience with the United States consular section at the U.S. [</w:t>
      </w:r>
      <w:r w:rsidRPr="00F42E8C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EB03F2">
        <w:rPr>
          <w:rFonts w:ascii="Arial" w:hAnsi="Arial" w:cs="Arial"/>
          <w:sz w:val="18"/>
          <w:szCs w:val="20"/>
          <w:highlight w:val="yellow"/>
        </w:rPr>
        <w:t>l name</w:t>
      </w:r>
      <w:r w:rsidR="00EB03F2">
        <w:rPr>
          <w:rFonts w:ascii="Arial" w:hAnsi="Arial" w:cs="Arial"/>
          <w:sz w:val="18"/>
          <w:szCs w:val="20"/>
        </w:rPr>
        <w:t>]</w:t>
      </w:r>
      <w:r w:rsidRPr="00F42E8C">
        <w:rPr>
          <w:rFonts w:ascii="Arial" w:hAnsi="Arial" w:cs="Arial"/>
          <w:sz w:val="18"/>
          <w:szCs w:val="20"/>
        </w:rPr>
        <w:t>.</w:t>
      </w:r>
      <w:r w:rsidR="00274193">
        <w:rPr>
          <w:rFonts w:ascii="Arial" w:hAnsi="Arial" w:cs="Arial"/>
          <w:sz w:val="18"/>
          <w:szCs w:val="20"/>
        </w:rPr>
        <w:t xml:space="preserve"> Your responses will be kept private</w:t>
      </w:r>
      <w:r w:rsidRPr="00F42E8C">
        <w:rPr>
          <w:rFonts w:ascii="Arial" w:hAnsi="Arial" w:cs="Arial"/>
          <w:sz w:val="18"/>
          <w:szCs w:val="20"/>
        </w:rPr>
        <w:t xml:space="preserve"> and not associated with you or your case. We are only conducting this survey to improve our service.</w:t>
      </w:r>
      <w:r w:rsidR="007678AB" w:rsidRPr="00CD6852">
        <w:rPr>
          <w:rFonts w:ascii="Arial" w:hAnsi="Arial" w:cs="Arial"/>
          <w:sz w:val="18"/>
          <w:szCs w:val="20"/>
        </w:rPr>
        <w:br/>
      </w:r>
    </w:p>
    <w:p w:rsidR="00C94419" w:rsidRDefault="00C94419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</w:p>
    <w:p w:rsidR="007B6CE6" w:rsidRPr="00B51A63" w:rsidRDefault="007B6CE6" w:rsidP="00B51A63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18"/>
        </w:rPr>
      </w:pPr>
      <w:r w:rsidRPr="007B6CE6">
        <w:rPr>
          <w:rFonts w:ascii="Arial" w:hAnsi="Arial" w:cs="Arial"/>
          <w:sz w:val="18"/>
          <w:szCs w:val="20"/>
        </w:rPr>
        <w:t>U.S. Embassy/Consulate General</w:t>
      </w:r>
      <w:r w:rsidR="00614D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</w:t>
      </w:r>
      <w:r w:rsidRPr="007B6CE6">
        <w:rPr>
          <w:rFonts w:ascii="Arial" w:hAnsi="Arial" w:cs="Arial"/>
          <w:sz w:val="16"/>
          <w:szCs w:val="16"/>
          <w:u w:val="single"/>
        </w:rPr>
        <w:t>[</w:t>
      </w:r>
      <w:r w:rsidR="006F4FA3">
        <w:rPr>
          <w:rFonts w:ascii="Arial" w:hAnsi="Arial" w:cs="Arial"/>
          <w:sz w:val="18"/>
          <w:szCs w:val="18"/>
          <w:highlight w:val="yellow"/>
          <w:u w:val="single"/>
        </w:rPr>
        <w:t xml:space="preserve">Dropdown </w:t>
      </w:r>
      <w:r w:rsidRPr="00D47664">
        <w:rPr>
          <w:rFonts w:ascii="Arial" w:hAnsi="Arial" w:cs="Arial"/>
          <w:sz w:val="18"/>
          <w:szCs w:val="18"/>
          <w:highlight w:val="yellow"/>
          <w:u w:val="single"/>
        </w:rPr>
        <w:t>choices for electronic survey or write-in option for paper</w:t>
      </w:r>
      <w:r w:rsidRPr="007B6CE6">
        <w:rPr>
          <w:rFonts w:ascii="Arial" w:hAnsi="Arial" w:cs="Arial"/>
          <w:sz w:val="16"/>
          <w:szCs w:val="16"/>
          <w:u w:val="single"/>
        </w:rPr>
        <w:t>]_</w:t>
      </w:r>
    </w:p>
    <w:p w:rsidR="00F876B2" w:rsidRDefault="0063683B" w:rsidP="0063683B">
      <w:pPr>
        <w:spacing w:after="0" w:line="240" w:lineRule="auto"/>
        <w:ind w:left="-360" w:hanging="360"/>
        <w:jc w:val="both"/>
        <w:rPr>
          <w:rFonts w:ascii="Arial" w:hAnsi="Arial" w:cs="Arial"/>
          <w:b/>
          <w:sz w:val="18"/>
          <w:szCs w:val="20"/>
        </w:rPr>
      </w:pPr>
      <w:r w:rsidRPr="008753CC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16268D4" wp14:editId="475C7730">
                <wp:simplePos x="0" y="0"/>
                <wp:positionH relativeFrom="column">
                  <wp:posOffset>4962525</wp:posOffset>
                </wp:positionH>
                <wp:positionV relativeFrom="paragraph">
                  <wp:posOffset>139700</wp:posOffset>
                </wp:positionV>
                <wp:extent cx="1200150" cy="37909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79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CC" w:rsidRPr="008753CC" w:rsidRDefault="008753CC" w:rsidP="008753C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used, </w:t>
                            </w: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was source helpfu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0.75pt;margin-top:11pt;width:94.5pt;height:29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" filled="f" strokecolor="#a5a5a5 [2092]" strokeweight=".25pt">
                <v:textbox>
                  <w:txbxContent>
                    <w:p w:rsidR="008753CC" w:rsidRPr="008753CC" w:rsidRDefault="008753CC" w:rsidP="008753C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used, </w:t>
                      </w: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was source helpfu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  <w:r w:rsidR="00DC1B18" w:rsidRPr="00CD6852">
        <w:rPr>
          <w:rFonts w:ascii="Arial" w:hAnsi="Arial" w:cs="Arial"/>
          <w:b/>
          <w:sz w:val="18"/>
          <w:szCs w:val="20"/>
        </w:rPr>
        <w:t>PREPARING FOR YOUR APPOINTMENT</w:t>
      </w:r>
    </w:p>
    <w:p w:rsidR="008753CC" w:rsidRPr="00D47664" w:rsidRDefault="0063683B" w:rsidP="00D47664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155550A" wp14:editId="01AC29FE">
                <wp:simplePos x="0" y="0"/>
                <wp:positionH relativeFrom="column">
                  <wp:posOffset>-323850</wp:posOffset>
                </wp:positionH>
                <wp:positionV relativeFrom="paragraph">
                  <wp:posOffset>173990</wp:posOffset>
                </wp:positionV>
                <wp:extent cx="5374640" cy="277495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64" w:rsidRPr="008753CC" w:rsidRDefault="00C5271C" w:rsidP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2</w:t>
                            </w:r>
                            <w:r w:rsidR="00D4766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   </w:t>
                            </w:r>
                            <w:r w:rsidR="00D47664"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ow did you obtain information to prepare for your appointment? Check all that apply.</w:t>
                            </w:r>
                          </w:p>
                          <w:p w:rsidR="00D47664" w:rsidRDefault="00D47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5pt;margin-top:13.7pt;width:423.2pt;height:21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" filled="f" stroked="f">
                <v:textbox>
                  <w:txbxContent>
                    <w:p w:rsidR="00D47664" w:rsidRPr="008753CC" w:rsidRDefault="00C5271C" w:rsidP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2</w:t>
                      </w:r>
                      <w:r w:rsidR="00D4766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   </w:t>
                      </w:r>
                      <w:r w:rsidR="00D47664"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>How did you obtain information to prepare for your appointment? Check all that apply.</w:t>
                      </w:r>
                    </w:p>
                    <w:p w:rsidR="00D47664" w:rsidRDefault="00D4766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844"/>
        <w:gridCol w:w="945"/>
        <w:gridCol w:w="945"/>
      </w:tblGrid>
      <w:tr w:rsidR="008753CC" w:rsidRPr="00CD6852" w:rsidTr="00B51A63">
        <w:trPr>
          <w:trHeight w:val="20"/>
        </w:trPr>
        <w:tc>
          <w:tcPr>
            <w:tcW w:w="7844" w:type="dxa"/>
            <w:tcBorders>
              <w:left w:val="nil"/>
              <w:bottom w:val="single" w:sz="4" w:space="0" w:color="BFBFBF" w:themeColor="background1" w:themeShade="BF"/>
            </w:tcBorders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753CC" w:rsidRPr="00CD6852" w:rsidRDefault="008753CC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45" w:type="dxa"/>
            <w:vAlign w:val="center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8753CC" w:rsidRPr="00CD6852" w:rsidTr="00B51A63">
        <w:trPr>
          <w:trHeight w:val="20"/>
        </w:trPr>
        <w:tc>
          <w:tcPr>
            <w:tcW w:w="7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Family member or friend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EB03F2" w:rsidRDefault="008753CC" w:rsidP="00EB03F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4D3A215" wp14:editId="05FDCAF0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FF27FA" id="Rectangle 5" o:spid="_x0000_s1026" style="position:absolute;margin-left:21.1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45F125B" wp14:editId="7E501D9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833BA1" id="Rectangle 31" o:spid="_x0000_s1026" style="position:absolute;margin-left:19.3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OiZPB/cAAAABgEAAA8AAABkcnMvZG93bnJl&#10;di54bWxMjstOwzAQRfdI/IM1SOyoQ0vTKMSpEBKvBQsKEttp7MRR4nEUu03y9wwrWI2u7tGdU+xn&#10;14uzGUPrScHtKgFhqPK6pUbB1+fTTQYiRCSNvSejYDEB9uXlRYG59hN9mPMhNoJHKOSowMY45FKG&#10;yhqHYeUHQ9zVfnQYOY6N1CNOPO56uU6SVDpsiT9YHMyjNVV3ODkF3ftb1w6vWV0/22U7Lfgd57sX&#10;pa6v5od7ENHM8Q+GX31Wh5Kdjv5EOohewSbbMcl3DYLr7SYFcWRsl4I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6Jk8H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B51A63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B51A63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orney</w:t>
            </w:r>
          </w:p>
        </w:tc>
        <w:tc>
          <w:tcPr>
            <w:tcW w:w="945" w:type="dxa"/>
            <w:shd w:val="clear" w:color="auto" w:fill="auto"/>
          </w:tcPr>
          <w:p w:rsidR="008753CC" w:rsidRPr="00C5271C" w:rsidRDefault="008753CC" w:rsidP="00C527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628C700A" wp14:editId="40B31A68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240822" id="Rectangle 11" o:spid="_x0000_s1026" style="position:absolute;margin-left:21.1pt;margin-top:1.85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EzwJP/cAAAABgEAAA8AAABkcnMvZG93bnJl&#10;di54bWxMjk1Pg0AURfcm/ofJM3FnB7C1BBka06R+LFxYTdy+woMhMDOEmRb49z5Xury5J/eefDeb&#10;Xlxo9K2zCuJVBIJs6arWNgq+Pg93KQgf0FbYO0sKFvKwK66vcswqN9kPuhxDI3jE+gwV6BCGTEpf&#10;ajLoV24gy13tRoOB49jIasSJx00vkyh6kAZbyw8aB9prKrvj2Sjo3t+6dnhN6/pZL5tpwe8wr1+U&#10;ur2Znx5BBJrDHwy/+qwOBTud3NlWXvQK1knCpIL7LQiuN9sYxImxNAZZ5PK/fvED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TPAk/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208DB67" wp14:editId="18D5CD2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991BDA" id="Rectangle 448" o:spid="_x0000_s1026" style="position:absolute;margin-left:19.35pt;margin-top:2.35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51A63" w:rsidRDefault="00B51A63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migration consultant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CD685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5D2CC0CA" wp14:editId="18ECDAE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DE1C29" id="Rectangle 1" o:spid="_x0000_s1026" style="position:absolute;margin-left:21.15pt;margin-top:1.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dpnAIAALI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195A6E1" wp14:editId="752FE7F7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DE1593" id="Rectangle 2" o:spid="_x0000_s1026" style="position:absolute;margin-left:19.4pt;margin-top:2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8753CC" w:rsidP="00B51A63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U.S. Dep</w:t>
            </w:r>
            <w:r w:rsidR="00B51A63">
              <w:rPr>
                <w:rFonts w:ascii="Arial" w:hAnsi="Arial" w:cs="Arial"/>
                <w:sz w:val="18"/>
                <w:szCs w:val="20"/>
              </w:rPr>
              <w:t>artment of State, National Visa Center website (</w:t>
            </w:r>
            <w:r w:rsidRPr="008400BB">
              <w:rPr>
                <w:rFonts w:ascii="Arial" w:hAnsi="Arial" w:cs="Arial"/>
                <w:sz w:val="18"/>
                <w:szCs w:val="20"/>
              </w:rPr>
              <w:t>travel.state.gov</w:t>
            </w:r>
            <w:r w:rsidR="00B51A63">
              <w:rPr>
                <w:rFonts w:ascii="Arial" w:hAnsi="Arial" w:cs="Arial"/>
                <w:sz w:val="18"/>
                <w:szCs w:val="20"/>
              </w:rPr>
              <w:t xml:space="preserve"> | </w:t>
            </w:r>
            <w:r w:rsidR="00B51A63" w:rsidRPr="00B51A63">
              <w:rPr>
                <w:rFonts w:ascii="Arial" w:hAnsi="Arial" w:cs="Arial"/>
                <w:sz w:val="18"/>
                <w:szCs w:val="20"/>
              </w:rPr>
              <w:t>nvc.state.gov</w:t>
            </w:r>
            <w:r w:rsidRPr="008400BB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49E2F3F4" wp14:editId="22B5AFD5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DA72AC" id="Rectangle 15" o:spid="_x0000_s1026" style="position:absolute;margin-left:21.1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bGB4vtwAAAAGAQAADwAAAGRycy9kb3ducmV2&#10;LnhtbEyPy07DMBBF90j8gzVI7KjTkNIqxKkQEq8FCwoS22nsxFHicRS7TfL3DCtYju7RvWeK/ex6&#10;cTZjaD0pWK8SEIYqr1tqFHx9Pt3sQISIpLH3ZBQsJsC+vLwoMNd+og9zPsRGcAmFHBXYGIdcylBZ&#10;4zCs/GCIs9qPDiOfYyP1iBOXu16mSXInHbbECxYH82hN1R1OTkH3/ta1w+uurp/tspkW/I5z9qLU&#10;9dX8cA8imjn+wfCrz+pQstPRn0gH0SvI0pRJBbf8Eceb7RrEkbFtBrIs5H/98gc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sYHi+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F275034" wp14:editId="123C9BD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4D22CB" id="Rectangle 449" o:spid="_x0000_s1026" style="position:absolute;margin-left:19.3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English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A33E68B" wp14:editId="74202EFF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7B70B2" id="Rectangle 19" o:spid="_x0000_s1026" style="position:absolute;margin-left:21.1pt;margin-top:1.8pt;width:7.45pt;height:7.2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11B7D7F0" wp14:editId="54E3C9D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C78E8C" id="Rectangle 451" o:spid="_x0000_s1026" style="position:absolute;margin-left:19.35pt;margin-top:2.3pt;width:7.45pt;height:7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V6kyT9wAAAAGAQAADwAAAGRycy9kb3du&#10;cmV2LnhtbEyOy07DMBBF90j8gzVI7KgDfRBCnAoh8VqwoFTqdho7cZR4HMVuk/w9wwpWo6t7dOfk&#10;28l14myG0HhScLtIQBgqvW6oVrD/frlJQYSIpLHzZBTMJsC2uLzIMdN+pC9z3sVa8AiFDBXYGPtM&#10;ylBa4zAsfG+Iu8oPDiPHoZZ6wJHHXSfvkmQjHTbEHyz25tmast2dnIL286Nt+ve0ql7tvB5nPMRp&#10;9abU9dX09Agimin+wfCrz+pQsNPRn0gH0SlYpvdMKlhtQHC9XvI9MvaQgCxy+V+/+AE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BXqTJP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country’s official language</w:t>
            </w:r>
            <w:r w:rsidRPr="008400BB">
              <w:rPr>
                <w:rFonts w:ascii="Arial" w:hAnsi="Arial" w:cs="Arial"/>
                <w:sz w:val="18"/>
                <w:szCs w:val="20"/>
              </w:rPr>
              <w:t xml:space="preserve">] </w:t>
            </w:r>
          </w:p>
        </w:tc>
        <w:tc>
          <w:tcPr>
            <w:tcW w:w="945" w:type="dxa"/>
            <w:shd w:val="clear" w:color="auto" w:fill="auto"/>
          </w:tcPr>
          <w:p w:rsidR="008753CC" w:rsidRPr="00C5271C" w:rsidRDefault="008753CC" w:rsidP="00C527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41C3D530" wp14:editId="10D66B3B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14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6D9A9D" id="Rectangle 24" o:spid="_x0000_s1026" style="position:absolute;margin-left:21.1pt;margin-top:1.35pt;width:7.45pt;height:7.2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0CDC7347" wp14:editId="003F3128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3D49D4" id="Rectangle 450" o:spid="_x0000_s1026" style="position:absolute;margin-left:19.35pt;margin-top:1.85pt;width:7.45pt;height:7.2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EB03F2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03F2" w:rsidRPr="008400BB" w:rsidRDefault="00EB03F2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>] phone or email in English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34D6E27" wp14:editId="1C877E80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B3AE68" id="Rectangle 26" o:spid="_x0000_s1026" style="position:absolute;margin-left:21.1pt;margin-top:1.8pt;width:7.45pt;height:7.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150CBC6A" wp14:editId="24A4F83D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AC6725" id="Rectangle 452" o:spid="_x0000_s1026" style="position:absolute;margin-left:19.35pt;margin-top:2.3pt;width:7.45pt;height:7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cAnw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03F2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03F2" w:rsidRPr="008400BB" w:rsidRDefault="00EB03F2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 xml:space="preserve">] phone or email in </w:t>
            </w:r>
            <w:r w:rsidRPr="00CD6852">
              <w:rPr>
                <w:rFonts w:ascii="Arial" w:hAnsi="Arial" w:cs="Arial"/>
                <w:sz w:val="18"/>
                <w:szCs w:val="20"/>
              </w:rPr>
              <w:t>[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>country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’s official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 xml:space="preserve"> language</w:t>
            </w:r>
            <w:r w:rsidRPr="00CD6852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tcW w:w="945" w:type="dxa"/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7D40BCF" wp14:editId="4CD5E14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651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2D2415" id="Rectangle 27" o:spid="_x0000_s1026" style="position:absolute;margin-left:21.1pt;margin-top:1.3pt;width:7.45pt;height:7.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42F91BE" wp14:editId="6FF70E0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F39D84" id="Rectangle 453" o:spid="_x0000_s1026" style="position:absolute;margin-left:19.35pt;margin-top:1.8pt;width:7.45pt;height:7.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ZKnwIAALY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51A63" w:rsidRDefault="00B51A63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isa Center phone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73E1DA83" wp14:editId="3A88C7CE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E51419" id="Rectangle 6" o:spid="_x0000_s1026" style="position:absolute;margin-left:21.1pt;margin-top:1.8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C65F930" wp14:editId="5F1567A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34B58B" id="Rectangle 10" o:spid="_x0000_s1026" style="position:absolute;margin-left:19.35pt;margin-top:2.3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cv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3354003" wp14:editId="3CE59998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185420</wp:posOffset>
                      </wp:positionV>
                      <wp:extent cx="94615" cy="91440"/>
                      <wp:effectExtent l="0" t="0" r="19685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9BC09C" id="Rectangle 7" o:spid="_x0000_s1026" style="position:absolute;margin-left:-26.15pt;margin-top:14.6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F422247" wp14:editId="3729D144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335915</wp:posOffset>
                      </wp:positionV>
                      <wp:extent cx="94615" cy="91440"/>
                      <wp:effectExtent l="0" t="0" r="19685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6A3F9F" id="Rectangle 8" o:spid="_x0000_s1026" style="position:absolute;margin-left:-26.15pt;margin-top:26.4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B51A63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B51A63" w:rsidRDefault="00B51A63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isa Center email</w:t>
            </w:r>
          </w:p>
        </w:tc>
        <w:tc>
          <w:tcPr>
            <w:tcW w:w="945" w:type="dxa"/>
            <w:shd w:val="clear" w:color="auto" w:fill="auto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A4DDE84" wp14:editId="785E4C5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85420</wp:posOffset>
                      </wp:positionV>
                      <wp:extent cx="94615" cy="91440"/>
                      <wp:effectExtent l="0" t="0" r="19685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8D30EC" id="Rectangle 13" o:spid="_x0000_s1026" style="position:absolute;margin-left:19.35pt;margin-top:14.6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zyngIAALQ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4A46087" wp14:editId="411805A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4925</wp:posOffset>
                      </wp:positionV>
                      <wp:extent cx="94615" cy="91440"/>
                      <wp:effectExtent l="0" t="0" r="19685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D9BB7D" id="Rectangle 12" o:spid="_x0000_s1026" style="position:absolute;margin-left:19.35pt;margin-top:2.75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q5nQ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51A63" w:rsidRPr="00B51A63" w:rsidRDefault="00B51A63" w:rsidP="00B51A63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partment of Homeland Security, </w:t>
            </w:r>
            <w:r w:rsidRPr="005374A1">
              <w:rPr>
                <w:rFonts w:ascii="Arial" w:hAnsi="Arial" w:cs="Arial"/>
                <w:sz w:val="18"/>
                <w:szCs w:val="20"/>
              </w:rPr>
              <w:t xml:space="preserve">U.S. Citizenship and Immigration Services website 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EB03F2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auto"/>
          </w:tcPr>
          <w:p w:rsidR="00EB03F2" w:rsidRPr="008400BB" w:rsidRDefault="00EB03F2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Social media (e.g., Facebook, Twitter)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19E36CE" wp14:editId="3DA953D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BE545F" id="Rectangle 30" o:spid="_x0000_s1026" style="position:absolute;margin-left:21.1pt;margin-top:1.05pt;width:7.45pt;height:7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401C170" wp14:editId="72669BD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176A46" id="Rectangle 464" o:spid="_x0000_s1026" style="position:absolute;margin-left:19.35pt;margin-top:1.55pt;width:7.45pt;height:7.2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WCG5N9wAAAAGAQAADwAAAGRycy9kb3du&#10;cmV2LnhtbEyOy07DMBBF90j8gzVI7KhTStooxKkQEq8FCwoS22nsxFHicRS7TfL3DCtYja7u0Z1T&#10;7GfXi7MZQ+tJwXqVgDBUed1So+Dr8+kmAxEiksbek1GwmAD78vKiwFz7iT7M+RAbwSMUclRgYxxy&#10;KUNljcOw8oMh7mo/Oowcx0bqESced728TZKtdNgSf7A4mEdrqu5wcgq697euHV6zun62Szot+B3n&#10;uxelrq/mh3sQ0czxD4ZffVaHkp2O/kQ6iF7BJtsxyXcNgut0swVxZGyXgiwL+V+//AE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BYIbk3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03F2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03F2" w:rsidRPr="008400BB" w:rsidRDefault="00EB03F2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Other ____________________________</w:t>
            </w:r>
          </w:p>
        </w:tc>
        <w:tc>
          <w:tcPr>
            <w:tcW w:w="94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5762D46" wp14:editId="01B3B4EB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23740D" id="Rectangle 29" o:spid="_x0000_s1026" style="position:absolute;margin-left:21.1pt;margin-top:1.1pt;width:7.45pt;height:7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63050B8" wp14:editId="6695894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9B9919" id="Rectangle 459" o:spid="_x0000_s1026" style="position:absolute;margin-left:19.35pt;margin-top:1.6pt;width:7.45pt;height:7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6Jk8H9wAAAAGAQAADwAAAGRycy9kb3du&#10;cmV2LnhtbEyOy07DMBBF90j8gzVI7KhDS9MoxKkQEq8FCwoS22nsxFHicRS7TfL3DCtYja7u0Z1T&#10;7GfXi7MZQ+tJwe0qAWGo8rqlRsHX59NNBiJEJI29J6NgMQH25eVFgbn2E32Y8yE2gkco5KjAxjjk&#10;UobKGodh5QdD3NV+dBg5jo3UI0487nq5TpJUOmyJP1gczKM1VXc4OQXd+1vXDq9ZXT/bZTst+B3n&#10;uxelrq/mh3sQ0czxD4ZffVaHkp2O/kQ6iF7BJtsxyXcNguvtJgVxZGyXgi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DomTwf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FB44ED" w:rsidRDefault="00FB44ED" w:rsidP="00154488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F42E8C" w:rsidRDefault="00F42E8C" w:rsidP="00C5271C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 w:rsidRPr="00C94419">
        <w:rPr>
          <w:rFonts w:ascii="Arial" w:hAnsi="Arial" w:cs="Arial"/>
          <w:sz w:val="18"/>
          <w:szCs w:val="20"/>
        </w:rPr>
        <w:t xml:space="preserve">Did you need help in completing the forms?  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697CC0">
        <w:rPr>
          <w:rFonts w:ascii="Arial" w:hAnsi="Arial" w:cs="Arial"/>
          <w:sz w:val="18"/>
          <w:szCs w:val="20"/>
        </w:rPr>
        <w:t>No</w:t>
      </w:r>
    </w:p>
    <w:p w:rsidR="00F42E8C" w:rsidRPr="00697CC0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 f</w:t>
      </w:r>
      <w:r w:rsidRPr="00697CC0">
        <w:rPr>
          <w:rFonts w:ascii="Arial" w:hAnsi="Arial" w:cs="Arial"/>
          <w:sz w:val="18"/>
          <w:szCs w:val="20"/>
        </w:rPr>
        <w:t>amily member or friend</w:t>
      </w:r>
    </w:p>
    <w:p w:rsidR="00F42E8C" w:rsidRPr="00CD6852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n attorney/notary</w:t>
      </w:r>
    </w:p>
    <w:p w:rsidR="00F42E8C" w:rsidRPr="00CD6852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="00EB03F2" w:rsidRPr="008400BB">
        <w:rPr>
          <w:rFonts w:ascii="Arial" w:hAnsi="Arial" w:cs="Arial"/>
          <w:sz w:val="18"/>
          <w:szCs w:val="20"/>
        </w:rPr>
        <w:t>[</w:t>
      </w:r>
      <w:r w:rsidR="00EB03F2" w:rsidRPr="008400BB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="00EB03F2" w:rsidRPr="008400BB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>by phone or email in English</w:t>
      </w:r>
    </w:p>
    <w:p w:rsidR="00F42E8C" w:rsidRPr="00AC1868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720" w:hanging="72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="00EB03F2" w:rsidRPr="008400BB">
        <w:rPr>
          <w:rFonts w:ascii="Arial" w:hAnsi="Arial" w:cs="Arial"/>
          <w:sz w:val="18"/>
          <w:szCs w:val="20"/>
        </w:rPr>
        <w:t>[</w:t>
      </w:r>
      <w:r w:rsidR="00EB03F2" w:rsidRPr="008400BB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="00EB03F2" w:rsidRPr="008400BB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 xml:space="preserve">by phone or email in </w:t>
      </w:r>
      <w:r w:rsidRPr="00CD6852">
        <w:rPr>
          <w:rFonts w:ascii="Arial" w:hAnsi="Arial" w:cs="Arial"/>
          <w:sz w:val="18"/>
          <w:szCs w:val="20"/>
        </w:rPr>
        <w:t>[</w:t>
      </w:r>
      <w:r w:rsidRPr="00C94419">
        <w:rPr>
          <w:rFonts w:ascii="Arial" w:hAnsi="Arial" w:cs="Arial"/>
          <w:sz w:val="18"/>
          <w:szCs w:val="20"/>
          <w:highlight w:val="yellow"/>
        </w:rPr>
        <w:t>country</w:t>
      </w:r>
      <w:r>
        <w:rPr>
          <w:rFonts w:ascii="Arial" w:hAnsi="Arial" w:cs="Arial"/>
          <w:sz w:val="18"/>
          <w:szCs w:val="20"/>
          <w:highlight w:val="yellow"/>
        </w:rPr>
        <w:t>’s official</w:t>
      </w:r>
      <w:r w:rsidRPr="00C94419">
        <w:rPr>
          <w:rFonts w:ascii="Arial" w:hAnsi="Arial" w:cs="Arial"/>
          <w:sz w:val="18"/>
          <w:szCs w:val="20"/>
          <w:highlight w:val="yellow"/>
        </w:rPr>
        <w:t xml:space="preserve"> language</w:t>
      </w:r>
      <w:r w:rsidRPr="00CD6852">
        <w:rPr>
          <w:rFonts w:ascii="Arial" w:hAnsi="Arial" w:cs="Arial"/>
          <w:sz w:val="18"/>
          <w:szCs w:val="20"/>
        </w:rPr>
        <w:t xml:space="preserve">] 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o</w:t>
      </w:r>
      <w:r w:rsidRPr="00CD6852">
        <w:rPr>
          <w:rFonts w:ascii="Arial" w:hAnsi="Arial" w:cs="Arial"/>
          <w:sz w:val="18"/>
          <w:szCs w:val="20"/>
        </w:rPr>
        <w:t>ther ____________________________</w:t>
      </w:r>
    </w:p>
    <w:p w:rsidR="00F42E8C" w:rsidRDefault="00F42E8C" w:rsidP="00F42E8C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154488" w:rsidRDefault="00697CC0" w:rsidP="00C5271C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f you used the </w:t>
      </w:r>
      <w:r w:rsidR="001C5187">
        <w:rPr>
          <w:rFonts w:ascii="Arial" w:hAnsi="Arial" w:cs="Arial"/>
          <w:sz w:val="18"/>
          <w:szCs w:val="20"/>
        </w:rPr>
        <w:t>[</w:t>
      </w:r>
      <w:r w:rsidR="001C5187"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D47664">
        <w:rPr>
          <w:rFonts w:ascii="Arial" w:hAnsi="Arial" w:cs="Arial"/>
          <w:sz w:val="18"/>
          <w:szCs w:val="20"/>
          <w:highlight w:val="yellow"/>
        </w:rPr>
        <w:t>l name</w:t>
      </w:r>
      <w:r w:rsidR="001C5187">
        <w:rPr>
          <w:rFonts w:ascii="Arial" w:hAnsi="Arial" w:cs="Arial"/>
          <w:sz w:val="18"/>
          <w:szCs w:val="20"/>
        </w:rPr>
        <w:t>]</w:t>
      </w:r>
      <w:r w:rsidR="001C5187" w:rsidRPr="00CD6852">
        <w:rPr>
          <w:rFonts w:ascii="Arial" w:hAnsi="Arial" w:cs="Arial"/>
          <w:sz w:val="18"/>
          <w:szCs w:val="20"/>
        </w:rPr>
        <w:t xml:space="preserve"> </w:t>
      </w:r>
      <w:r w:rsidR="00AA3AD1" w:rsidRPr="00CD6852">
        <w:rPr>
          <w:rFonts w:ascii="Arial" w:hAnsi="Arial" w:cs="Arial"/>
          <w:sz w:val="18"/>
          <w:szCs w:val="20"/>
        </w:rPr>
        <w:t>website</w:t>
      </w:r>
      <w:r>
        <w:rPr>
          <w:rFonts w:ascii="Arial" w:hAnsi="Arial" w:cs="Arial"/>
          <w:sz w:val="18"/>
          <w:szCs w:val="20"/>
        </w:rPr>
        <w:t xml:space="preserve">, </w:t>
      </w:r>
      <w:r w:rsidR="00930B4F">
        <w:rPr>
          <w:rFonts w:ascii="Arial" w:hAnsi="Arial" w:cs="Arial"/>
          <w:sz w:val="18"/>
          <w:szCs w:val="20"/>
        </w:rPr>
        <w:t xml:space="preserve">were instructions and requirements </w:t>
      </w:r>
      <w:r w:rsidR="00D47664">
        <w:rPr>
          <w:rFonts w:ascii="Arial" w:hAnsi="Arial" w:cs="Arial"/>
          <w:sz w:val="18"/>
          <w:szCs w:val="20"/>
        </w:rPr>
        <w:t xml:space="preserve">well-defined </w:t>
      </w:r>
      <w:r w:rsidR="00930B4F">
        <w:rPr>
          <w:rFonts w:ascii="Arial" w:hAnsi="Arial" w:cs="Arial"/>
          <w:sz w:val="18"/>
          <w:szCs w:val="20"/>
        </w:rPr>
        <w:t xml:space="preserve">(i.e., documents needed for appointment, items allowed inside the </w:t>
      </w:r>
      <w:r w:rsidR="00930B4F" w:rsidRPr="001F18CE">
        <w:rPr>
          <w:rFonts w:ascii="Arial" w:hAnsi="Arial" w:cs="Arial"/>
          <w:sz w:val="18"/>
          <w:szCs w:val="20"/>
          <w:highlight w:val="yellow"/>
        </w:rPr>
        <w:t>[Embassy/Consulate General]</w:t>
      </w:r>
      <w:r w:rsidR="00930B4F">
        <w:rPr>
          <w:rFonts w:ascii="Arial" w:hAnsi="Arial" w:cs="Arial"/>
          <w:sz w:val="18"/>
          <w:szCs w:val="20"/>
        </w:rPr>
        <w:t>)?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</w:t>
      </w:r>
    </w:p>
    <w:p w:rsidR="006F4FA3" w:rsidRPr="0063683B" w:rsidRDefault="006F4FA3" w:rsidP="006F4FA3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 did not use the 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  <w:r w:rsidRPr="00CD6852">
        <w:rPr>
          <w:rFonts w:ascii="Arial" w:hAnsi="Arial" w:cs="Arial"/>
          <w:sz w:val="18"/>
          <w:szCs w:val="20"/>
        </w:rPr>
        <w:t xml:space="preserve"> website</w:t>
      </w:r>
    </w:p>
    <w:p w:rsidR="00614DFF" w:rsidRDefault="00614DFF" w:rsidP="00614DF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6F4FA3" w:rsidRPr="00614DFF" w:rsidRDefault="006F4FA3" w:rsidP="006F4FA3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 w:rsidRPr="00614DFF">
        <w:rPr>
          <w:rFonts w:ascii="Arial" w:hAnsi="Arial" w:cs="Arial"/>
          <w:sz w:val="18"/>
          <w:szCs w:val="20"/>
        </w:rPr>
        <w:t>P</w:t>
      </w:r>
      <w:r>
        <w:rPr>
          <w:rFonts w:ascii="Arial" w:hAnsi="Arial" w:cs="Arial"/>
          <w:sz w:val="18"/>
          <w:szCs w:val="20"/>
        </w:rPr>
        <w:t xml:space="preserve">rior to your appointment, </w:t>
      </w:r>
      <w:r w:rsidRPr="00614DFF">
        <w:rPr>
          <w:rFonts w:ascii="Arial" w:hAnsi="Arial" w:cs="Arial"/>
          <w:sz w:val="18"/>
          <w:szCs w:val="20"/>
        </w:rPr>
        <w:t>which of the following would you have liked to receive additional information</w:t>
      </w:r>
      <w:r>
        <w:rPr>
          <w:rFonts w:ascii="Arial" w:hAnsi="Arial" w:cs="Arial"/>
          <w:sz w:val="18"/>
          <w:szCs w:val="20"/>
        </w:rPr>
        <w:t xml:space="preserve"> about</w:t>
      </w:r>
      <w:r w:rsidRPr="00614DFF">
        <w:rPr>
          <w:rFonts w:ascii="Arial" w:hAnsi="Arial" w:cs="Arial"/>
          <w:sz w:val="18"/>
          <w:szCs w:val="20"/>
        </w:rPr>
        <w:t>?</w:t>
      </w:r>
    </w:p>
    <w:p w:rsidR="006F4FA3" w:rsidRPr="00CA7384" w:rsidRDefault="006F4FA3" w:rsidP="006F4FA3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>What to expect at the appointment (i.e., the security process, waiting room experience, parking</w:t>
      </w:r>
      <w:r>
        <w:rPr>
          <w:rFonts w:ascii="Arial" w:hAnsi="Arial" w:cs="Arial"/>
          <w:sz w:val="18"/>
          <w:szCs w:val="18"/>
        </w:rPr>
        <w:t>, appointment time and duration</w:t>
      </w:r>
      <w:r w:rsidRPr="00CA7384">
        <w:rPr>
          <w:rFonts w:ascii="Arial" w:hAnsi="Arial" w:cs="Arial"/>
          <w:sz w:val="18"/>
          <w:szCs w:val="18"/>
        </w:rPr>
        <w:t>)</w:t>
      </w:r>
    </w:p>
    <w:p w:rsidR="006F4FA3" w:rsidRPr="008B1FA0" w:rsidRDefault="006F4FA3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8B1FA0">
        <w:rPr>
          <w:rFonts w:ascii="Arial" w:hAnsi="Arial" w:cs="Arial"/>
          <w:sz w:val="18"/>
          <w:szCs w:val="18"/>
        </w:rPr>
        <w:t xml:space="preserve">Prohibited items that are not allowed in the </w:t>
      </w:r>
      <w:r>
        <w:rPr>
          <w:rFonts w:ascii="Arial" w:hAnsi="Arial" w:cs="Arial"/>
          <w:sz w:val="18"/>
          <w:szCs w:val="20"/>
        </w:rPr>
        <w:t>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</w:p>
    <w:p w:rsidR="006F4FA3" w:rsidRPr="008B1FA0" w:rsidRDefault="006F4FA3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8B1FA0">
        <w:rPr>
          <w:rFonts w:ascii="Arial" w:hAnsi="Arial" w:cs="Arial"/>
          <w:sz w:val="18"/>
          <w:szCs w:val="18"/>
        </w:rPr>
        <w:t>Supporting documentation required (e.g., proof of identity, birth certificate)</w:t>
      </w:r>
    </w:p>
    <w:p w:rsidR="006F4FA3" w:rsidRDefault="006F4FA3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 xml:space="preserve">Information </w:t>
      </w:r>
      <w:r>
        <w:rPr>
          <w:rFonts w:ascii="Arial" w:hAnsi="Arial" w:cs="Arial"/>
          <w:sz w:val="18"/>
          <w:szCs w:val="18"/>
        </w:rPr>
        <w:t xml:space="preserve">on how </w:t>
      </w:r>
      <w:r w:rsidRPr="00CA7384">
        <w:rPr>
          <w:rFonts w:ascii="Arial" w:hAnsi="Arial" w:cs="Arial"/>
          <w:sz w:val="18"/>
          <w:szCs w:val="18"/>
        </w:rPr>
        <w:t>to change appointment time</w:t>
      </w:r>
    </w:p>
    <w:p w:rsidR="006F4FA3" w:rsidRPr="00CA7384" w:rsidRDefault="006F4FA3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cument delivery service </w:t>
      </w:r>
    </w:p>
    <w:p w:rsidR="006F4FA3" w:rsidRPr="00930B4F" w:rsidRDefault="006F4FA3" w:rsidP="006F4FA3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>Other ______________________________________</w:t>
      </w:r>
    </w:p>
    <w:p w:rsidR="00D72C72" w:rsidRPr="00D72C72" w:rsidRDefault="00D72C72" w:rsidP="00D72C7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641339" w:rsidRDefault="0063683B" w:rsidP="008B4DBA">
      <w:pPr>
        <w:ind w:left="-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</w:p>
    <w:p w:rsidR="00641339" w:rsidRDefault="00641339" w:rsidP="008B4DBA">
      <w:pPr>
        <w:ind w:left="-360"/>
        <w:rPr>
          <w:rFonts w:ascii="Arial" w:hAnsi="Arial" w:cs="Arial"/>
          <w:b/>
          <w:sz w:val="18"/>
          <w:szCs w:val="20"/>
        </w:rPr>
      </w:pPr>
    </w:p>
    <w:p w:rsidR="008B4DBA" w:rsidRPr="00CD6852" w:rsidRDefault="00153E09" w:rsidP="008B4DBA">
      <w:pPr>
        <w:ind w:left="-360"/>
        <w:rPr>
          <w:rFonts w:ascii="Arial" w:hAnsi="Arial" w:cs="Arial"/>
          <w:b/>
          <w:sz w:val="18"/>
          <w:szCs w:val="20"/>
        </w:rPr>
      </w:pPr>
      <w:r w:rsidRPr="00CD6852">
        <w:rPr>
          <w:rFonts w:ascii="Arial" w:hAnsi="Arial" w:cs="Arial"/>
          <w:b/>
          <w:sz w:val="18"/>
          <w:szCs w:val="20"/>
        </w:rPr>
        <w:lastRenderedPageBreak/>
        <w:t>APPOINTMENT SCHEDULING</w:t>
      </w:r>
    </w:p>
    <w:p w:rsidR="007B3F02" w:rsidRDefault="00C5271C" w:rsidP="00C5271C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 w:rsidRPr="00C5271C">
        <w:rPr>
          <w:rFonts w:ascii="Arial" w:hAnsi="Arial" w:cs="Arial"/>
          <w:sz w:val="18"/>
          <w:szCs w:val="20"/>
        </w:rPr>
        <w:t>Did you receive an appointment for a time and date that was convenient?</w:t>
      </w:r>
      <w:r w:rsidR="00CD6852" w:rsidRPr="00CD6852">
        <w:rPr>
          <w:rFonts w:ascii="Arial" w:hAnsi="Arial" w:cs="Arial"/>
          <w:sz w:val="18"/>
          <w:szCs w:val="20"/>
        </w:rPr>
        <w:t xml:space="preserve">  </w:t>
      </w:r>
    </w:p>
    <w:p w:rsidR="007B3F02" w:rsidRDefault="007B3F02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</w:t>
      </w:r>
    </w:p>
    <w:p w:rsidR="00937C7F" w:rsidRDefault="00CD6852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No</w:t>
      </w:r>
      <w:r w:rsidR="00937C7F">
        <w:rPr>
          <w:rFonts w:ascii="Arial" w:hAnsi="Arial" w:cs="Arial"/>
          <w:sz w:val="18"/>
          <w:szCs w:val="20"/>
        </w:rPr>
        <w:t xml:space="preserve">, </w:t>
      </w:r>
      <w:r w:rsidR="00937C7F" w:rsidRPr="00120A1A">
        <w:rPr>
          <w:rFonts w:ascii="Arial" w:hAnsi="Arial" w:cs="Arial"/>
          <w:sz w:val="18"/>
          <w:szCs w:val="20"/>
        </w:rPr>
        <w:t>I needed an earlier appointment date</w:t>
      </w:r>
      <w:r w:rsidR="00930B4F">
        <w:rPr>
          <w:rFonts w:ascii="Arial" w:hAnsi="Arial" w:cs="Arial"/>
          <w:sz w:val="18"/>
          <w:szCs w:val="20"/>
        </w:rPr>
        <w:t>,</w:t>
      </w:r>
      <w:r w:rsidR="00937C7F" w:rsidRPr="00120A1A">
        <w:rPr>
          <w:rFonts w:ascii="Arial" w:hAnsi="Arial" w:cs="Arial"/>
          <w:sz w:val="18"/>
          <w:szCs w:val="20"/>
        </w:rPr>
        <w:t xml:space="preserve"> and one was not available. </w:t>
      </w:r>
    </w:p>
    <w:p w:rsidR="008A7F59" w:rsidRDefault="00937C7F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, other: _______________________________________________</w:t>
      </w:r>
    </w:p>
    <w:p w:rsidR="00C94419" w:rsidRPr="00CD6852" w:rsidRDefault="00C94419" w:rsidP="00C94419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7A043F" w:rsidRPr="00CD6852" w:rsidRDefault="00E8147C" w:rsidP="00C5271C">
      <w:pPr>
        <w:pStyle w:val="ListParagraph"/>
        <w:numPr>
          <w:ilvl w:val="0"/>
          <w:numId w:val="16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f it was difficult for you to </w:t>
      </w:r>
      <w:r w:rsidR="007A043F" w:rsidRPr="00CD6852">
        <w:rPr>
          <w:rFonts w:ascii="Arial" w:hAnsi="Arial" w:cs="Arial"/>
          <w:sz w:val="18"/>
          <w:szCs w:val="20"/>
        </w:rPr>
        <w:t>schedul</w:t>
      </w:r>
      <w:r>
        <w:rPr>
          <w:rFonts w:ascii="Arial" w:hAnsi="Arial" w:cs="Arial"/>
          <w:sz w:val="18"/>
          <w:szCs w:val="20"/>
        </w:rPr>
        <w:t>e</w:t>
      </w:r>
      <w:r w:rsidR="007A043F" w:rsidRPr="00CD6852">
        <w:rPr>
          <w:rFonts w:ascii="Arial" w:hAnsi="Arial" w:cs="Arial"/>
          <w:sz w:val="18"/>
          <w:szCs w:val="20"/>
        </w:rPr>
        <w:t xml:space="preserve"> </w:t>
      </w:r>
      <w:r w:rsidR="006D512F" w:rsidRPr="00CD6852">
        <w:rPr>
          <w:rFonts w:ascii="Arial" w:hAnsi="Arial" w:cs="Arial"/>
          <w:sz w:val="18"/>
          <w:szCs w:val="20"/>
        </w:rPr>
        <w:t>or reschedul</w:t>
      </w:r>
      <w:r>
        <w:rPr>
          <w:rFonts w:ascii="Arial" w:hAnsi="Arial" w:cs="Arial"/>
          <w:sz w:val="18"/>
          <w:szCs w:val="20"/>
        </w:rPr>
        <w:t>e</w:t>
      </w:r>
      <w:r w:rsidR="006D512F" w:rsidRPr="00CD6852">
        <w:rPr>
          <w:rFonts w:ascii="Arial" w:hAnsi="Arial" w:cs="Arial"/>
          <w:sz w:val="18"/>
          <w:szCs w:val="20"/>
        </w:rPr>
        <w:t xml:space="preserve"> </w:t>
      </w:r>
      <w:r w:rsidR="007A043F" w:rsidRPr="00CD6852">
        <w:rPr>
          <w:rFonts w:ascii="Arial" w:hAnsi="Arial" w:cs="Arial"/>
          <w:sz w:val="18"/>
          <w:szCs w:val="20"/>
        </w:rPr>
        <w:t>your appointment</w:t>
      </w:r>
      <w:r>
        <w:rPr>
          <w:rFonts w:ascii="Arial" w:hAnsi="Arial" w:cs="Arial"/>
          <w:sz w:val="18"/>
          <w:szCs w:val="20"/>
        </w:rPr>
        <w:t>,</w:t>
      </w:r>
      <w:r w:rsidR="00697CC0">
        <w:rPr>
          <w:rFonts w:ascii="Arial" w:hAnsi="Arial" w:cs="Arial"/>
          <w:sz w:val="18"/>
          <w:szCs w:val="20"/>
        </w:rPr>
        <w:t xml:space="preserve"> please</w:t>
      </w:r>
      <w:r>
        <w:rPr>
          <w:rFonts w:ascii="Arial" w:hAnsi="Arial" w:cs="Arial"/>
          <w:sz w:val="18"/>
          <w:szCs w:val="20"/>
        </w:rPr>
        <w:t xml:space="preserve"> indicate why. Check all that apply</w:t>
      </w:r>
      <w:r w:rsidR="00AA0BA7">
        <w:rPr>
          <w:rFonts w:ascii="Arial" w:hAnsi="Arial" w:cs="Arial"/>
          <w:sz w:val="18"/>
          <w:szCs w:val="20"/>
        </w:rPr>
        <w:t xml:space="preserve">. </w:t>
      </w:r>
    </w:p>
    <w:p w:rsidR="00937C7F" w:rsidRPr="00937C7F" w:rsidRDefault="00937C7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20"/>
        </w:rPr>
        <w:t xml:space="preserve">The </w:t>
      </w:r>
      <w:r>
        <w:rPr>
          <w:rFonts w:ascii="Arial" w:hAnsi="Arial" w:cs="Arial"/>
          <w:sz w:val="18"/>
          <w:szCs w:val="20"/>
        </w:rPr>
        <w:t>scheduling or r</w:t>
      </w:r>
      <w:r w:rsidRPr="00937C7F">
        <w:rPr>
          <w:rFonts w:ascii="Arial" w:hAnsi="Arial" w:cs="Arial"/>
          <w:sz w:val="18"/>
          <w:szCs w:val="20"/>
        </w:rPr>
        <w:t>escheduling process was confusing.</w:t>
      </w:r>
    </w:p>
    <w:p w:rsidR="00937C7F" w:rsidRPr="00937C7F" w:rsidRDefault="006D512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I do no</w:t>
      </w:r>
      <w:r w:rsidR="00AF1B47" w:rsidRPr="00CD6852">
        <w:rPr>
          <w:rFonts w:ascii="Arial" w:hAnsi="Arial" w:cs="Arial"/>
          <w:sz w:val="18"/>
          <w:szCs w:val="20"/>
        </w:rPr>
        <w:t>t have access to or use the internet.</w:t>
      </w:r>
    </w:p>
    <w:p w:rsidR="00937C7F" w:rsidRPr="00937C7F" w:rsidRDefault="00937C7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18"/>
        </w:rPr>
        <w:t>I had to call the [</w:t>
      </w:r>
      <w:r w:rsidRPr="00C5271C">
        <w:rPr>
          <w:rFonts w:ascii="Arial" w:hAnsi="Arial" w:cs="Arial"/>
          <w:sz w:val="18"/>
          <w:szCs w:val="18"/>
          <w:highlight w:val="yellow"/>
        </w:rPr>
        <w:t>Embassy/Consulate General</w:t>
      </w:r>
      <w:r w:rsidRPr="00937C7F">
        <w:rPr>
          <w:rFonts w:ascii="Arial" w:hAnsi="Arial" w:cs="Arial"/>
          <w:sz w:val="18"/>
          <w:szCs w:val="18"/>
        </w:rPr>
        <w:t>].</w:t>
      </w:r>
    </w:p>
    <w:p w:rsidR="004630F2" w:rsidRDefault="00AF1B47" w:rsidP="00C94419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Other_________________________________________</w:t>
      </w:r>
    </w:p>
    <w:p w:rsidR="00C94419" w:rsidRPr="00CD6852" w:rsidRDefault="00C94419" w:rsidP="00C9441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C94419" w:rsidRPr="00CD6852" w:rsidRDefault="0063683B" w:rsidP="0063683B">
      <w:pPr>
        <w:spacing w:line="360" w:lineRule="auto"/>
        <w:ind w:left="-360" w:hanging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890507" w:rsidRPr="00CD6852">
        <w:rPr>
          <w:rFonts w:ascii="Arial" w:hAnsi="Arial" w:cs="Arial"/>
          <w:b/>
          <w:sz w:val="18"/>
          <w:szCs w:val="20"/>
        </w:rPr>
        <w:t>DURING THE APPOINTMENT</w:t>
      </w:r>
      <w:r w:rsidR="00C94419" w:rsidRPr="00CD6852">
        <w:rPr>
          <w:rFonts w:ascii="Arial" w:hAnsi="Arial" w:cs="Arial"/>
          <w:sz w:val="18"/>
          <w:szCs w:val="20"/>
        </w:rPr>
        <w:t xml:space="preserve"> </w:t>
      </w:r>
    </w:p>
    <w:tbl>
      <w:tblPr>
        <w:tblStyle w:val="TableGrid"/>
        <w:tblW w:w="9565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335"/>
        <w:gridCol w:w="1410"/>
        <w:gridCol w:w="1410"/>
        <w:gridCol w:w="1410"/>
      </w:tblGrid>
      <w:tr w:rsidR="00C13D01" w:rsidRPr="00CD6852" w:rsidTr="00C13D01">
        <w:trPr>
          <w:trHeight w:val="20"/>
        </w:trPr>
        <w:tc>
          <w:tcPr>
            <w:tcW w:w="5335" w:type="dxa"/>
            <w:tcBorders>
              <w:left w:val="nil"/>
              <w:bottom w:val="single" w:sz="4" w:space="0" w:color="BFBFBF" w:themeColor="background1" w:themeShade="BF"/>
            </w:tcBorders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1C01887" wp14:editId="11799B35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15875</wp:posOffset>
                      </wp:positionV>
                      <wp:extent cx="5374640" cy="277495"/>
                      <wp:effectExtent l="0" t="0" r="0" b="0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464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D01" w:rsidRPr="00CD6852" w:rsidRDefault="00C5271C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8</w:t>
                                  </w:r>
                                  <w:r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.    P</w:t>
                                  </w:r>
                                  <w:r w:rsidR="00C13D01" w:rsidRPr="00CD6852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lease rate your </w:t>
                                  </w:r>
                                  <w:r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isit to [</w:t>
                                  </w:r>
                                  <w:r w:rsidR="00C13D01" w:rsidRPr="00EA54BA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</w:rPr>
                                    <w:t>Embassy/Consulate Genera</w:t>
                                  </w:r>
                                  <w:r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</w:rPr>
                                    <w:t>l name</w:t>
                                  </w:r>
                                  <w:r w:rsidR="00C13D01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]</w:t>
                                  </w:r>
                                  <w:r w:rsidR="00C13D01" w:rsidRPr="00CD6852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C13D01" w:rsidRPr="008753CC" w:rsidRDefault="00C13D01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:rsidR="00C13D01" w:rsidRDefault="00C13D01" w:rsidP="00C13D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5.15pt;margin-top:1.25pt;width:423.2pt;height:21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" filled="f" stroked="f">
                      <v:textbox>
                        <w:txbxContent>
                          <w:p w:rsidR="00C13D01" w:rsidRPr="00CD6852" w:rsidRDefault="00C5271C" w:rsidP="00C13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8</w:t>
                            </w:r>
                            <w:r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    P</w:t>
                            </w:r>
                            <w:r w:rsidR="00C13D01"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lease rate your </w:t>
                            </w:r>
                            <w:r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isit to [</w:t>
                            </w:r>
                            <w:r w:rsidR="00C13D01" w:rsidRPr="00EA54BA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Embassy/Consulate Genera</w:t>
                            </w:r>
                            <w:r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l name</w:t>
                            </w:r>
                            <w:r w:rsidR="00C13D0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]</w:t>
                            </w:r>
                            <w:r w:rsidR="00C13D01"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:rsidR="00C13D01" w:rsidRPr="008753CC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C13D01" w:rsidRDefault="00C13D01" w:rsidP="00C13D0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C13D0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Excellent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C13D0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Satisfactory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C13D0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Needs Improvement</w: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13D01" w:rsidRPr="00CD6852" w:rsidRDefault="00966DCC" w:rsidP="00966DC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esy of the security guards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1440185" wp14:editId="28FB06D0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8EB80E" id="Rectangle 364" o:spid="_x0000_s1026" style="position:absolute;margin-left:31.75pt;margin-top:1.45pt;width:7.45pt;height:7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F801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1411595" wp14:editId="78E5C70F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1206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FBC2A7" id="Rectangle 363" o:spid="_x0000_s1026" style="position:absolute;margin-left:33.25pt;margin-top:.95pt;width:7.2pt;height:7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22128F73" wp14:editId="3D15F223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97A130" id="Rectangle 362" o:spid="_x0000_s1026" style="position:absolute;margin-left:32.3pt;margin-top:1.1pt;width:7.45pt;height:7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urtesy </w:t>
            </w:r>
            <w:r w:rsidR="00641339">
              <w:rPr>
                <w:rFonts w:ascii="Arial" w:hAnsi="Arial" w:cs="Arial"/>
                <w:sz w:val="18"/>
                <w:szCs w:val="20"/>
              </w:rPr>
              <w:t xml:space="preserve">of </w:t>
            </w:r>
            <w:r>
              <w:rPr>
                <w:rFonts w:ascii="Arial" w:hAnsi="Arial" w:cs="Arial"/>
                <w:sz w:val="18"/>
                <w:szCs w:val="20"/>
              </w:rPr>
              <w:t xml:space="preserve">the consular staff 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DF70DDF" wp14:editId="59DBDFBA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37465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904099" id="Rectangle 455" o:spid="_x0000_s1026" style="position:absolute;margin-left:31.75pt;margin-top:2.95pt;width:7.45pt;height:7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322D9DB" wp14:editId="4B0C86FE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31115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B04B3C" id="Rectangle 456" o:spid="_x0000_s1026" style="position:absolute;margin-left:33.25pt;margin-top:2.45pt;width:7.2pt;height:7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AA38F59" wp14:editId="2FBF1157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9447CB" id="Rectangle 457" o:spid="_x0000_s1026" style="position:absolute;margin-left:32.3pt;margin-top:2.6pt;width:7.45pt;height:7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F2F2F2" w:themeFill="background1" w:themeFillShade="F2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swers to your questions 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5008FF6F" wp14:editId="043C3472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6195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0C1C01" id="Rectangle 460" o:spid="_x0000_s1026" style="position:absolute;margin-left:31.75pt;margin-top:2.85pt;width:7.45pt;height:7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14B4BB34" wp14:editId="747E7FCC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7E8A47" id="Rectangle 461" o:spid="_x0000_s1026" style="position:absolute;margin-left:33.2pt;margin-top:2.35pt;width:7.2pt;height:7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3F9A102" wp14:editId="0AA292C9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86ABFB" id="Rectangle 462" o:spid="_x0000_s1026" style="position:absolute;margin-left:32.25pt;margin-top:2.5pt;width:7.45pt;height:7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xplanation </w:t>
            </w:r>
            <w:r w:rsidRPr="00C94419">
              <w:rPr>
                <w:rFonts w:ascii="Arial" w:hAnsi="Arial" w:cs="Arial"/>
                <w:sz w:val="18"/>
                <w:szCs w:val="20"/>
              </w:rPr>
              <w:t xml:space="preserve">regarding </w:t>
            </w:r>
            <w:r>
              <w:rPr>
                <w:rFonts w:ascii="Arial" w:hAnsi="Arial" w:cs="Arial"/>
                <w:sz w:val="18"/>
                <w:szCs w:val="20"/>
              </w:rPr>
              <w:t>your</w:t>
            </w:r>
            <w:r w:rsidRPr="00C94419">
              <w:rPr>
                <w:rFonts w:ascii="Arial" w:hAnsi="Arial" w:cs="Arial"/>
                <w:sz w:val="18"/>
                <w:szCs w:val="20"/>
              </w:rPr>
              <w:t xml:space="preserve"> case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9E5E052" wp14:editId="22DB5F37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000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A5C94E" id="Rectangle 3" o:spid="_x0000_s1026" style="position:absolute;margin-left:31.75pt;margin-top:3.15pt;width:7.45pt;height:7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54E08803" wp14:editId="44CEBC6C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EADE69" id="Rectangle 4" o:spid="_x0000_s1026" style="position:absolute;margin-left:33.2pt;margin-top:2.65pt;width:7.2pt;height:7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A1F5333" wp14:editId="2EC7AECF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5560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9DE484" id="Rectangle 9" o:spid="_x0000_s1026" style="position:absolute;margin-left:32.25pt;margin-top:2.8pt;width:7.45pt;height:7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13D01" w:rsidRPr="00C94419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eanliness and comfort of the waiting are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3D8A0887" wp14:editId="7375E7E6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0052F3" id="Rectangle 470" o:spid="_x0000_s1026" style="position:absolute;margin-left:31.75pt;margin-top:3pt;width:7.45pt;height:7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D4E5FFD" wp14:editId="12C522F0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175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37DE91" id="Rectangle 471" o:spid="_x0000_s1026" style="position:absolute;margin-left:33.2pt;margin-top:2.5pt;width:7.2pt;height:7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FDA033E" wp14:editId="59BB21E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6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D410EA" id="Rectangle 472" o:spid="_x0000_s1026" style="position:absolute;margin-left:32.25pt;margin-top:2.65pt;width:7.45pt;height:7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ration of wait time</w: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7B0FDC6D" wp14:editId="2A882F12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429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149561" id="Rectangle 465" o:spid="_x0000_s1026" style="position:absolute;margin-left:31.75pt;margin-top:2.7pt;width:7.45pt;height:7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4582878D" wp14:editId="3B970709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B74E31" id="Rectangle 466" o:spid="_x0000_s1026" style="position:absolute;margin-left:33.2pt;margin-top:2.2pt;width:7.2pt;height:7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2BF5C3CE" wp14:editId="0E658005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5230C8" id="Rectangle 467" o:spid="_x0000_s1026" style="position:absolute;margin-left:32.25pt;margin-top:2.35pt;width:7.45pt;height:7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7F0F47" w:rsidRPr="00CD6852" w:rsidRDefault="007F0F47" w:rsidP="00F876B2">
      <w:pPr>
        <w:rPr>
          <w:rFonts w:ascii="Arial" w:hAnsi="Arial" w:cs="Arial"/>
          <w:sz w:val="18"/>
          <w:szCs w:val="20"/>
        </w:rPr>
      </w:pPr>
    </w:p>
    <w:p w:rsidR="005F0C83" w:rsidRPr="00CD6852" w:rsidRDefault="005F0C83" w:rsidP="00C5271C">
      <w:pPr>
        <w:pStyle w:val="ListParagraph"/>
        <w:numPr>
          <w:ilvl w:val="0"/>
          <w:numId w:val="17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 xml:space="preserve">Please use the space below </w:t>
      </w:r>
      <w:r w:rsidR="007678AB" w:rsidRPr="00CD6852">
        <w:rPr>
          <w:rFonts w:ascii="Arial" w:hAnsi="Arial" w:cs="Arial"/>
          <w:sz w:val="18"/>
          <w:szCs w:val="20"/>
        </w:rPr>
        <w:t>for</w:t>
      </w:r>
      <w:r w:rsidRPr="00CD6852">
        <w:rPr>
          <w:rFonts w:ascii="Arial" w:hAnsi="Arial" w:cs="Arial"/>
          <w:sz w:val="18"/>
          <w:szCs w:val="20"/>
        </w:rPr>
        <w:t xml:space="preserve"> any additional suggestions </w:t>
      </w:r>
      <w:r w:rsidR="007678AB" w:rsidRPr="00CD6852">
        <w:rPr>
          <w:rFonts w:ascii="Arial" w:hAnsi="Arial" w:cs="Arial"/>
          <w:sz w:val="18"/>
          <w:szCs w:val="20"/>
        </w:rPr>
        <w:t xml:space="preserve">on </w:t>
      </w:r>
      <w:r w:rsidR="00AF213E" w:rsidRPr="00CD6852">
        <w:rPr>
          <w:rFonts w:ascii="Arial" w:hAnsi="Arial" w:cs="Arial"/>
          <w:sz w:val="18"/>
          <w:szCs w:val="20"/>
        </w:rPr>
        <w:t>what we could improve.</w:t>
      </w:r>
      <w:r w:rsidR="007678AB" w:rsidRPr="00CD6852">
        <w:rPr>
          <w:rFonts w:ascii="Arial" w:hAnsi="Arial" w:cs="Arial"/>
          <w:sz w:val="18"/>
          <w:szCs w:val="20"/>
        </w:rPr>
        <w:t xml:space="preserve"> </w:t>
      </w:r>
    </w:p>
    <w:p w:rsidR="00B70469" w:rsidRDefault="004669D3" w:rsidP="004669D3">
      <w:pPr>
        <w:pStyle w:val="ListParagraph"/>
        <w:ind w:left="-36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CEC8C" wp14:editId="2A3BA18F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2393F0" id="Rectangle 21" o:spid="_x0000_s1026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 filled="f" strokecolor="black [3213]"/>
            </w:pict>
          </mc:Fallback>
        </mc:AlternateContent>
      </w:r>
    </w:p>
    <w:p w:rsidR="00B70469" w:rsidRPr="00B70469" w:rsidRDefault="00B70469" w:rsidP="00B70469"/>
    <w:p w:rsidR="00B70469" w:rsidRPr="00B70469" w:rsidRDefault="00B70469" w:rsidP="00B70469"/>
    <w:p w:rsidR="00B70469" w:rsidRPr="00B70469" w:rsidRDefault="00B70469" w:rsidP="00B70469"/>
    <w:p w:rsidR="00B70469" w:rsidRDefault="00B70469" w:rsidP="00B70469"/>
    <w:p w:rsidR="004669D3" w:rsidRDefault="00B70469" w:rsidP="00B70469">
      <w:pPr>
        <w:tabs>
          <w:tab w:val="left" w:pos="4215"/>
        </w:tabs>
      </w:pPr>
      <w:r>
        <w:tab/>
      </w:r>
    </w:p>
    <w:p w:rsidR="00B70469" w:rsidRDefault="00B70469" w:rsidP="00B70469">
      <w:pPr>
        <w:tabs>
          <w:tab w:val="left" w:pos="4215"/>
        </w:tabs>
      </w:pPr>
    </w:p>
    <w:p w:rsidR="00B70469" w:rsidRDefault="00B70469" w:rsidP="00B70469">
      <w:pPr>
        <w:tabs>
          <w:tab w:val="left" w:pos="4215"/>
        </w:tabs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Pr="0059569F" w:rsidRDefault="00422C72" w:rsidP="00422C72">
      <w:pPr>
        <w:pStyle w:val="Header"/>
        <w:rPr>
          <w:rFonts w:ascii="Arial" w:hAnsi="Arial" w:cs="Arial"/>
          <w:color w:val="FF0000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C5271C" w:rsidRDefault="00C5271C" w:rsidP="00422C72">
      <w:pPr>
        <w:pStyle w:val="Header"/>
        <w:rPr>
          <w:rFonts w:ascii="Arial" w:hAnsi="Arial" w:cs="Arial"/>
          <w:sz w:val="14"/>
          <w:szCs w:val="14"/>
        </w:rPr>
      </w:pPr>
    </w:p>
    <w:p w:rsidR="00C5271C" w:rsidRDefault="00C5271C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B70469" w:rsidRPr="00422C72" w:rsidRDefault="006F4FA3" w:rsidP="006F4FA3">
      <w:pPr>
        <w:pStyle w:val="Header"/>
        <w:rPr>
          <w:rFonts w:ascii="Arial" w:hAnsi="Arial" w:cs="Arial"/>
          <w:sz w:val="14"/>
          <w:szCs w:val="14"/>
        </w:rPr>
      </w:pPr>
      <w:r w:rsidRPr="00265AEE">
        <w:rPr>
          <w:rFonts w:ascii="Arial" w:hAnsi="Arial" w:cs="Arial"/>
          <w:sz w:val="14"/>
          <w:szCs w:val="14"/>
        </w:rPr>
        <w:t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it, please send them to:</w:t>
      </w:r>
      <w:r>
        <w:rPr>
          <w:rFonts w:ascii="Arial" w:hAnsi="Arial" w:cs="Arial"/>
          <w:sz w:val="14"/>
          <w:szCs w:val="14"/>
        </w:rPr>
        <w:t xml:space="preserve"> Department of State, Bureau of Consular Affairs, ATTN: Catherine Barry, 600 19</w:t>
      </w:r>
      <w:r w:rsidRPr="00265AEE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.W., Washington, DC 20036.  </w:t>
      </w:r>
    </w:p>
    <w:sectPr w:rsidR="00B70469" w:rsidRPr="00422C72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C9" w:rsidRDefault="00C35BC9" w:rsidP="00890507">
      <w:pPr>
        <w:spacing w:after="0" w:line="240" w:lineRule="auto"/>
      </w:pPr>
      <w:r>
        <w:separator/>
      </w:r>
    </w:p>
  </w:endnote>
  <w:endnote w:type="continuationSeparator" w:id="0">
    <w:p w:rsidR="00C35BC9" w:rsidRDefault="00C35BC9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C819E4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C9" w:rsidRDefault="00C35BC9" w:rsidP="00890507">
      <w:pPr>
        <w:spacing w:after="0" w:line="240" w:lineRule="auto"/>
      </w:pPr>
      <w:r>
        <w:separator/>
      </w:r>
    </w:p>
  </w:footnote>
  <w:footnote w:type="continuationSeparator" w:id="0">
    <w:p w:rsidR="00C35BC9" w:rsidRDefault="00C35BC9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2C15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61243D" wp14:editId="1EB83BF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6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5A6" w:rsidRDefault="002C15A6" w:rsidP="002C15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30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pyhgIAAP0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c6fK&#10;coYCAAD9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2C15A6" w:rsidRDefault="002C15A6" w:rsidP="002C15A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8905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2C15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ABD94FC" wp14:editId="160969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5A6" w:rsidRDefault="002C15A6" w:rsidP="002C15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31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/sigIAAAQ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HXOT+yKAgAABA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2C15A6" w:rsidRDefault="002C15A6" w:rsidP="002C15A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156B07"/>
    <w:multiLevelType w:val="hybridMultilevel"/>
    <w:tmpl w:val="2DF4336C"/>
    <w:lvl w:ilvl="0" w:tplc="6E262A4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8745B"/>
    <w:multiLevelType w:val="hybridMultilevel"/>
    <w:tmpl w:val="0FA0F260"/>
    <w:lvl w:ilvl="0" w:tplc="98103D6E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6"/>
  </w:num>
  <w:num w:numId="9">
    <w:abstractNumId w:val="16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  <w:num w:numId="14">
    <w:abstractNumId w:val="7"/>
  </w:num>
  <w:num w:numId="15">
    <w:abstractNumId w:val="15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11D96"/>
    <w:rsid w:val="00020617"/>
    <w:rsid w:val="0003279C"/>
    <w:rsid w:val="00041150"/>
    <w:rsid w:val="00046898"/>
    <w:rsid w:val="0007408C"/>
    <w:rsid w:val="00096B20"/>
    <w:rsid w:val="000D74FD"/>
    <w:rsid w:val="000F11F4"/>
    <w:rsid w:val="000F6EBF"/>
    <w:rsid w:val="00110143"/>
    <w:rsid w:val="00120A1A"/>
    <w:rsid w:val="00123D76"/>
    <w:rsid w:val="00124C57"/>
    <w:rsid w:val="00131169"/>
    <w:rsid w:val="00153E09"/>
    <w:rsid w:val="00154488"/>
    <w:rsid w:val="001631BF"/>
    <w:rsid w:val="001816FC"/>
    <w:rsid w:val="00197C94"/>
    <w:rsid w:val="001B7879"/>
    <w:rsid w:val="001C40E0"/>
    <w:rsid w:val="001C5187"/>
    <w:rsid w:val="001E0E56"/>
    <w:rsid w:val="002137AD"/>
    <w:rsid w:val="00265404"/>
    <w:rsid w:val="00266624"/>
    <w:rsid w:val="00274193"/>
    <w:rsid w:val="002845E1"/>
    <w:rsid w:val="002C15A6"/>
    <w:rsid w:val="002F7721"/>
    <w:rsid w:val="0035304C"/>
    <w:rsid w:val="00353143"/>
    <w:rsid w:val="003566B6"/>
    <w:rsid w:val="003628E0"/>
    <w:rsid w:val="00362DBA"/>
    <w:rsid w:val="00422C72"/>
    <w:rsid w:val="00431C15"/>
    <w:rsid w:val="004553EA"/>
    <w:rsid w:val="004630F2"/>
    <w:rsid w:val="004669D3"/>
    <w:rsid w:val="00467BB3"/>
    <w:rsid w:val="0049406C"/>
    <w:rsid w:val="004D6C74"/>
    <w:rsid w:val="004F77C6"/>
    <w:rsid w:val="00513194"/>
    <w:rsid w:val="00523F6A"/>
    <w:rsid w:val="005440B6"/>
    <w:rsid w:val="0055517B"/>
    <w:rsid w:val="0056446C"/>
    <w:rsid w:val="0059569F"/>
    <w:rsid w:val="005F0C83"/>
    <w:rsid w:val="006129BC"/>
    <w:rsid w:val="00614DFF"/>
    <w:rsid w:val="006355BB"/>
    <w:rsid w:val="0063683B"/>
    <w:rsid w:val="00641339"/>
    <w:rsid w:val="0067628E"/>
    <w:rsid w:val="00676334"/>
    <w:rsid w:val="00682691"/>
    <w:rsid w:val="00697CC0"/>
    <w:rsid w:val="006D2420"/>
    <w:rsid w:val="006D2ED0"/>
    <w:rsid w:val="006D512F"/>
    <w:rsid w:val="006F4FA3"/>
    <w:rsid w:val="007047AE"/>
    <w:rsid w:val="00753C80"/>
    <w:rsid w:val="007678AB"/>
    <w:rsid w:val="007A043F"/>
    <w:rsid w:val="007B3F02"/>
    <w:rsid w:val="007B6CE6"/>
    <w:rsid w:val="007F0F47"/>
    <w:rsid w:val="00800E25"/>
    <w:rsid w:val="008320D6"/>
    <w:rsid w:val="008475C1"/>
    <w:rsid w:val="008753CC"/>
    <w:rsid w:val="00880FEB"/>
    <w:rsid w:val="008870B4"/>
    <w:rsid w:val="00890507"/>
    <w:rsid w:val="008A7F59"/>
    <w:rsid w:val="008B4DBA"/>
    <w:rsid w:val="00911E10"/>
    <w:rsid w:val="00915957"/>
    <w:rsid w:val="00930B4F"/>
    <w:rsid w:val="00937C7F"/>
    <w:rsid w:val="00966DCC"/>
    <w:rsid w:val="009D12E6"/>
    <w:rsid w:val="009D17B6"/>
    <w:rsid w:val="009E568E"/>
    <w:rsid w:val="009F75BF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6A34"/>
    <w:rsid w:val="00AC1868"/>
    <w:rsid w:val="00AF1B47"/>
    <w:rsid w:val="00AF213E"/>
    <w:rsid w:val="00AF409D"/>
    <w:rsid w:val="00B23730"/>
    <w:rsid w:val="00B45D13"/>
    <w:rsid w:val="00B51A63"/>
    <w:rsid w:val="00B56064"/>
    <w:rsid w:val="00B70469"/>
    <w:rsid w:val="00BA0721"/>
    <w:rsid w:val="00BC510D"/>
    <w:rsid w:val="00BF27DA"/>
    <w:rsid w:val="00C13D01"/>
    <w:rsid w:val="00C17D31"/>
    <w:rsid w:val="00C20837"/>
    <w:rsid w:val="00C35595"/>
    <w:rsid w:val="00C35BC9"/>
    <w:rsid w:val="00C5271C"/>
    <w:rsid w:val="00C66272"/>
    <w:rsid w:val="00C819E4"/>
    <w:rsid w:val="00C94419"/>
    <w:rsid w:val="00C95714"/>
    <w:rsid w:val="00C97261"/>
    <w:rsid w:val="00CB6D93"/>
    <w:rsid w:val="00CC6E19"/>
    <w:rsid w:val="00CC7590"/>
    <w:rsid w:val="00CD3AFA"/>
    <w:rsid w:val="00CD6852"/>
    <w:rsid w:val="00CE4A39"/>
    <w:rsid w:val="00CF5E2B"/>
    <w:rsid w:val="00D13D14"/>
    <w:rsid w:val="00D27018"/>
    <w:rsid w:val="00D47664"/>
    <w:rsid w:val="00D521DF"/>
    <w:rsid w:val="00D72C72"/>
    <w:rsid w:val="00D90A5C"/>
    <w:rsid w:val="00DA259B"/>
    <w:rsid w:val="00DC1B18"/>
    <w:rsid w:val="00DD4E84"/>
    <w:rsid w:val="00DE2476"/>
    <w:rsid w:val="00DF6A4D"/>
    <w:rsid w:val="00E039B3"/>
    <w:rsid w:val="00E056EF"/>
    <w:rsid w:val="00E349F3"/>
    <w:rsid w:val="00E3592F"/>
    <w:rsid w:val="00E557C6"/>
    <w:rsid w:val="00E6098A"/>
    <w:rsid w:val="00E8147C"/>
    <w:rsid w:val="00E872B9"/>
    <w:rsid w:val="00E94137"/>
    <w:rsid w:val="00EA0BBA"/>
    <w:rsid w:val="00EA4A46"/>
    <w:rsid w:val="00EA54BA"/>
    <w:rsid w:val="00EA76D0"/>
    <w:rsid w:val="00EB03F2"/>
    <w:rsid w:val="00F42E8C"/>
    <w:rsid w:val="00F43C16"/>
    <w:rsid w:val="00F45B0D"/>
    <w:rsid w:val="00F8014E"/>
    <w:rsid w:val="00F876B2"/>
    <w:rsid w:val="00F90E54"/>
    <w:rsid w:val="00F932BC"/>
    <w:rsid w:val="00FB44E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A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69BC-F202-4281-96B0-A039B26E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SYSTEM</cp:lastModifiedBy>
  <cp:revision>2</cp:revision>
  <cp:lastPrinted>2015-06-25T17:56:00Z</cp:lastPrinted>
  <dcterms:created xsi:type="dcterms:W3CDTF">2018-04-17T13:42:00Z</dcterms:created>
  <dcterms:modified xsi:type="dcterms:W3CDTF">2018-04-17T13:42:00Z</dcterms:modified>
</cp:coreProperties>
</file>